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22E99762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5323">
        <w:rPr>
          <w:rFonts w:ascii="Cambria" w:hAnsi="Cambria" w:cs="Calibri"/>
          <w:b/>
        </w:rPr>
        <w:t>0</w:t>
      </w:r>
      <w:r w:rsidR="00EB4017">
        <w:rPr>
          <w:rFonts w:ascii="Cambria" w:hAnsi="Cambria" w:cs="Calibri"/>
          <w:b/>
        </w:rPr>
        <w:t>7</w:t>
      </w:r>
      <w:r w:rsidR="000B48CE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3B14BA2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</w:p>
    <w:p w14:paraId="344E1C27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>
        <w:rPr>
          <w:rFonts w:ascii="Cambria" w:hAnsi="Cambria" w:cs="Calibri"/>
          <w:b/>
        </w:rPr>
        <w:t xml:space="preserve"> </w:t>
      </w:r>
    </w:p>
    <w:p w14:paraId="42F7CF06" w14:textId="77777777" w:rsidR="00EB4017" w:rsidRDefault="00EB4017" w:rsidP="00EB4017">
      <w:pPr>
        <w:spacing w:after="0" w:line="240" w:lineRule="auto"/>
        <w:rPr>
          <w:rFonts w:asciiTheme="majorHAnsi" w:hAnsiTheme="majorHAnsi"/>
          <w:b/>
          <w:bCs/>
        </w:rPr>
      </w:pPr>
      <w:r w:rsidRPr="006968EA">
        <w:rPr>
          <w:rFonts w:asciiTheme="majorHAnsi" w:hAnsiTheme="majorHAnsi"/>
          <w:b/>
          <w:bCs/>
        </w:rPr>
        <w:t>Gliwice – miast</w:t>
      </w:r>
      <w:r>
        <w:rPr>
          <w:rFonts w:asciiTheme="majorHAnsi" w:hAnsiTheme="majorHAnsi"/>
          <w:b/>
          <w:bCs/>
        </w:rPr>
        <w:t xml:space="preserve">o </w:t>
      </w:r>
      <w:r w:rsidRPr="006968EA">
        <w:rPr>
          <w:rFonts w:asciiTheme="majorHAnsi" w:hAnsiTheme="majorHAnsi"/>
          <w:b/>
          <w:bCs/>
        </w:rPr>
        <w:t xml:space="preserve">na prawach powiatu, </w:t>
      </w:r>
      <w:r w:rsidRPr="006968EA">
        <w:rPr>
          <w:rFonts w:asciiTheme="majorHAnsi" w:hAnsiTheme="majorHAnsi"/>
          <w:bCs/>
        </w:rPr>
        <w:t>w imieniu którego działa Menadżer Projektu:</w:t>
      </w:r>
      <w:r>
        <w:rPr>
          <w:rFonts w:asciiTheme="majorHAnsi" w:hAnsiTheme="majorHAnsi"/>
          <w:b/>
          <w:bCs/>
        </w:rPr>
        <w:t xml:space="preserve"> </w:t>
      </w:r>
    </w:p>
    <w:p w14:paraId="18499A04" w14:textId="4BF9A33A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>
        <w:rPr>
          <w:rFonts w:ascii="Cambria" w:hAnsi="Cambria" w:cs="Calibri"/>
          <w:b/>
        </w:rPr>
        <w:t xml:space="preserve"> z o.o.,</w:t>
      </w:r>
    </w:p>
    <w:p w14:paraId="5AA63C61" w14:textId="77777777" w:rsidR="00EB4017" w:rsidRPr="00F853C3" w:rsidRDefault="00EB4017" w:rsidP="00EB4017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58017BDD" w14:textId="77777777" w:rsidR="00EB4017" w:rsidRDefault="00EB4017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</w:p>
    <w:p w14:paraId="069238A3" w14:textId="339AE2F4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2E37E34F" w14:textId="77777777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EB4017">
      <w:pPr>
        <w:widowControl w:val="0"/>
        <w:spacing w:after="0" w:line="24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32FDE77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438338D4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0F1F0CEB" w14:textId="77777777" w:rsidR="000B48CE" w:rsidRDefault="000B48CE" w:rsidP="000B48CE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0B48CE">
        <w:rPr>
          <w:rFonts w:ascii="Cambria" w:hAnsi="Cambria" w:cs="Tahoma"/>
          <w:b/>
          <w:iCs/>
          <w:szCs w:val="25"/>
        </w:rPr>
        <w:t xml:space="preserve">Termomodernizacja budynku mieszkalnego wielorodzinnego przy ul. Noakowskiego 3 </w:t>
      </w:r>
    </w:p>
    <w:p w14:paraId="1C27EAB8" w14:textId="00F9EDA9" w:rsidR="00FF37BB" w:rsidRPr="000B48CE" w:rsidRDefault="000B48CE" w:rsidP="000B48CE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0B48CE">
        <w:rPr>
          <w:rFonts w:ascii="Cambria" w:hAnsi="Cambria" w:cs="Tahoma"/>
          <w:b/>
          <w:iCs/>
          <w:szCs w:val="25"/>
        </w:rPr>
        <w:t>w Gliwicach wraz z jego podłączeniem do miejskiej sieci ciepłowniczej i sieci gazowej w ramach zadania po nazwą: „Rządowy program bezzwrotnego finansowego wsparcia budownictwa socjalnego i komunalnego z Funduszu Termomodernizacji i Remontów, realizowanego przez Bank Gospodarstwa Krajowego – TERMO-II”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505EAAB6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AC7FAE8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F17A9C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EF994D3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9C580AA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97C868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59409119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28F25232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E67E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24423" w14:textId="77777777" w:rsidR="00E67EE8" w:rsidRDefault="00E67EE8" w:rsidP="00686520">
      <w:pPr>
        <w:spacing w:after="0" w:line="240" w:lineRule="auto"/>
      </w:pPr>
      <w:r>
        <w:separator/>
      </w:r>
    </w:p>
    <w:p w14:paraId="4A6CD266" w14:textId="77777777" w:rsidR="00E67EE8" w:rsidRDefault="00E67EE8"/>
  </w:endnote>
  <w:endnote w:type="continuationSeparator" w:id="0">
    <w:p w14:paraId="15AC41D7" w14:textId="77777777" w:rsidR="00E67EE8" w:rsidRDefault="00E67EE8" w:rsidP="00686520">
      <w:pPr>
        <w:spacing w:after="0" w:line="240" w:lineRule="auto"/>
      </w:pPr>
      <w:r>
        <w:continuationSeparator/>
      </w:r>
    </w:p>
    <w:p w14:paraId="0C669A31" w14:textId="77777777" w:rsidR="00E67EE8" w:rsidRDefault="00E67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40A4D" w14:textId="77777777" w:rsidR="00E67EE8" w:rsidRDefault="00E67EE8" w:rsidP="00686520">
      <w:pPr>
        <w:spacing w:after="0" w:line="240" w:lineRule="auto"/>
      </w:pPr>
      <w:r>
        <w:separator/>
      </w:r>
    </w:p>
    <w:p w14:paraId="4E5C2162" w14:textId="77777777" w:rsidR="00E67EE8" w:rsidRDefault="00E67EE8"/>
  </w:footnote>
  <w:footnote w:type="continuationSeparator" w:id="0">
    <w:p w14:paraId="37C7E4F4" w14:textId="77777777" w:rsidR="00E67EE8" w:rsidRDefault="00E67EE8" w:rsidP="00686520">
      <w:pPr>
        <w:spacing w:after="0" w:line="240" w:lineRule="auto"/>
      </w:pPr>
      <w:r>
        <w:continuationSeparator/>
      </w:r>
    </w:p>
    <w:p w14:paraId="0AA72349" w14:textId="77777777" w:rsidR="00E67EE8" w:rsidRDefault="00E67EE8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3E6F"/>
    <w:rsid w:val="00097677"/>
    <w:rsid w:val="000977BE"/>
    <w:rsid w:val="000A546F"/>
    <w:rsid w:val="000B2A55"/>
    <w:rsid w:val="000B48CE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240E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26A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67EE8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017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6</cp:revision>
  <cp:lastPrinted>2024-04-25T06:46:00Z</cp:lastPrinted>
  <dcterms:created xsi:type="dcterms:W3CDTF">2021-03-19T11:10:00Z</dcterms:created>
  <dcterms:modified xsi:type="dcterms:W3CDTF">2024-04-29T12:50:00Z</dcterms:modified>
</cp:coreProperties>
</file>